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FC7B" w14:textId="77777777" w:rsidR="00124D8E" w:rsidRDefault="00000000">
      <w:pPr>
        <w:tabs>
          <w:tab w:val="left" w:pos="1620"/>
        </w:tabs>
        <w:spacing w:line="520" w:lineRule="exact"/>
        <w:ind w:firstLineChars="615" w:firstLine="2583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0951C817" w14:textId="77777777" w:rsidR="00124D8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 w14:paraId="41C5108F" w14:textId="1257B9F8" w:rsidR="00124D8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郑金龙，男，2001年3月2日出生，初中文化，农民，原户籍所在地：四川省宁南县。现在</w:t>
      </w:r>
      <w:r>
        <w:rPr>
          <w:rFonts w:ascii="仿宋" w:eastAsia="仿宋" w:hAnsi="仿宋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</w:t>
      </w:r>
      <w:r>
        <w:rPr>
          <w:rFonts w:ascii="仿宋" w:eastAsia="仿宋" w:hAnsi="仿宋"/>
          <w:sz w:val="32"/>
          <w:szCs w:val="32"/>
        </w:rPr>
        <w:t>监狱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。</w:t>
      </w:r>
    </w:p>
    <w:p w14:paraId="73A70FB0" w14:textId="50A343F1" w:rsidR="00124D8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郑金龙在服刑期间，认罪悔罪，遵规守纪，积极改造，确有悔改表现。实际执行原判刑期二分之一以上，再犯罪风险等级一般。</w:t>
      </w:r>
    </w:p>
    <w:p w14:paraId="6B11D529" w14:textId="227267A5" w:rsidR="00124D8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三十二条、《中华人民共和国刑法》第八十一条、第八十二条、《中华人民共和国刑事诉讼法》第二百七十三条第二款的规定，建议对罪犯郑金龙予以假释。特报请裁定。</w:t>
      </w:r>
    </w:p>
    <w:p w14:paraId="262B7A69" w14:textId="77777777" w:rsidR="00124D8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6D03D300" w14:textId="77777777" w:rsidR="00124D8E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6C2A46E" w14:textId="77777777" w:rsidR="00124D8E" w:rsidRDefault="00124D8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42AEC80" w14:textId="77777777" w:rsidR="00124D8E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6DBFAA7C" w14:textId="77777777" w:rsidR="00124D8E" w:rsidRDefault="00000000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6CFC5BE4" w14:textId="77777777" w:rsidR="00124D8E" w:rsidRDefault="00124D8E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85E3BFB" w14:textId="77777777" w:rsidR="00124D8E" w:rsidRDefault="00000000">
      <w:pPr>
        <w:ind w:left="0" w:firstLine="0"/>
        <w:rPr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D34A" wp14:editId="3FC9A62F">
                <wp:simplePos x="0" y="0"/>
                <wp:positionH relativeFrom="column">
                  <wp:posOffset>-457200</wp:posOffset>
                </wp:positionH>
                <wp:positionV relativeFrom="margin">
                  <wp:align>bottom</wp:align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2CEB" w14:textId="19FED86B" w:rsidR="00124D8E" w:rsidRDefault="00124D8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FD34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6pt;margin-top:0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" filled="f" stroked="f">
                <v:textbox>
                  <w:txbxContent>
                    <w:p w14:paraId="35F92CEB" w14:textId="19FED86B" w:rsidR="00124D8E" w:rsidRDefault="00124D8E">
                      <w:pPr>
                        <w:ind w:left="0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24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62DCA"/>
    <w:rsid w:val="00082AEE"/>
    <w:rsid w:val="000D65C8"/>
    <w:rsid w:val="000E1BB7"/>
    <w:rsid w:val="000F44B7"/>
    <w:rsid w:val="00124D8E"/>
    <w:rsid w:val="0013159B"/>
    <w:rsid w:val="00171CE6"/>
    <w:rsid w:val="00175E87"/>
    <w:rsid w:val="001A7F2C"/>
    <w:rsid w:val="001D5BD1"/>
    <w:rsid w:val="002207A1"/>
    <w:rsid w:val="0022483A"/>
    <w:rsid w:val="00275251"/>
    <w:rsid w:val="002D3715"/>
    <w:rsid w:val="002F30E1"/>
    <w:rsid w:val="003900DE"/>
    <w:rsid w:val="004112BF"/>
    <w:rsid w:val="0046388C"/>
    <w:rsid w:val="0051610B"/>
    <w:rsid w:val="005838A3"/>
    <w:rsid w:val="005A56CD"/>
    <w:rsid w:val="005D6309"/>
    <w:rsid w:val="005E4A67"/>
    <w:rsid w:val="00624DCD"/>
    <w:rsid w:val="00675E53"/>
    <w:rsid w:val="006A02AB"/>
    <w:rsid w:val="006E4A44"/>
    <w:rsid w:val="00735B94"/>
    <w:rsid w:val="007A0DA7"/>
    <w:rsid w:val="007B196E"/>
    <w:rsid w:val="007B7D4E"/>
    <w:rsid w:val="007D7FA0"/>
    <w:rsid w:val="007E568B"/>
    <w:rsid w:val="00803939"/>
    <w:rsid w:val="00833ECA"/>
    <w:rsid w:val="0089095A"/>
    <w:rsid w:val="008A7375"/>
    <w:rsid w:val="00910610"/>
    <w:rsid w:val="009668BF"/>
    <w:rsid w:val="009803B0"/>
    <w:rsid w:val="009F3CF7"/>
    <w:rsid w:val="00A35386"/>
    <w:rsid w:val="00A53A15"/>
    <w:rsid w:val="00A63052"/>
    <w:rsid w:val="00AC189A"/>
    <w:rsid w:val="00AC1935"/>
    <w:rsid w:val="00AD5EFD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31E15"/>
    <w:rsid w:val="00D63AF0"/>
    <w:rsid w:val="00E328F3"/>
    <w:rsid w:val="00E56B15"/>
    <w:rsid w:val="00EC374C"/>
    <w:rsid w:val="00F073EF"/>
    <w:rsid w:val="00F42868"/>
    <w:rsid w:val="00F75976"/>
    <w:rsid w:val="00F84317"/>
    <w:rsid w:val="00F85BA7"/>
    <w:rsid w:val="00FD3E85"/>
    <w:rsid w:val="023B36B9"/>
    <w:rsid w:val="038D0D7E"/>
    <w:rsid w:val="03C7492E"/>
    <w:rsid w:val="04DF16B6"/>
    <w:rsid w:val="05FF1FF8"/>
    <w:rsid w:val="06C62F02"/>
    <w:rsid w:val="06F03913"/>
    <w:rsid w:val="07CA6BE9"/>
    <w:rsid w:val="08180C45"/>
    <w:rsid w:val="089579F8"/>
    <w:rsid w:val="08C91BEF"/>
    <w:rsid w:val="0A2543E3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56558EC"/>
    <w:rsid w:val="26B62B34"/>
    <w:rsid w:val="281567C9"/>
    <w:rsid w:val="283446F0"/>
    <w:rsid w:val="2CB119DD"/>
    <w:rsid w:val="2F1B7471"/>
    <w:rsid w:val="311B62E7"/>
    <w:rsid w:val="31D56F24"/>
    <w:rsid w:val="338F76E5"/>
    <w:rsid w:val="33C73A15"/>
    <w:rsid w:val="37A776D7"/>
    <w:rsid w:val="37CD4314"/>
    <w:rsid w:val="38A21A4C"/>
    <w:rsid w:val="3A126B20"/>
    <w:rsid w:val="3BB9388E"/>
    <w:rsid w:val="3D8D121A"/>
    <w:rsid w:val="3E0F1558"/>
    <w:rsid w:val="41BF1229"/>
    <w:rsid w:val="42262FC3"/>
    <w:rsid w:val="426E3345"/>
    <w:rsid w:val="43934CD8"/>
    <w:rsid w:val="440F118B"/>
    <w:rsid w:val="46127187"/>
    <w:rsid w:val="471D5982"/>
    <w:rsid w:val="47AD0F98"/>
    <w:rsid w:val="48D0640C"/>
    <w:rsid w:val="4971244A"/>
    <w:rsid w:val="49BD2974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60302C77"/>
    <w:rsid w:val="617A6B73"/>
    <w:rsid w:val="62BE5F96"/>
    <w:rsid w:val="63AA5960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3FB838"/>
  <w15:docId w15:val="{80041017-DF01-4D15-AA73-8520BD79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9A5F4-1239-4FCC-8B23-D5E49132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Company>P R C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3</cp:revision>
  <cp:lastPrinted>2025-10-30T05:43:00Z</cp:lastPrinted>
  <dcterms:created xsi:type="dcterms:W3CDTF">2022-04-19T07:05:00Z</dcterms:created>
  <dcterms:modified xsi:type="dcterms:W3CDTF">2025-10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